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7733" w:rsidRDefault="00397733" w:rsidP="00B858A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проект</w:t>
      </w:r>
    </w:p>
    <w:p w:rsidR="00B858A1" w:rsidRPr="004B5A39" w:rsidRDefault="00B858A1" w:rsidP="00B858A1">
      <w:pPr>
        <w:jc w:val="center"/>
        <w:rPr>
          <w:b/>
          <w:sz w:val="24"/>
          <w:szCs w:val="24"/>
        </w:rPr>
      </w:pPr>
      <w:r w:rsidRPr="004B5A39">
        <w:rPr>
          <w:b/>
          <w:sz w:val="24"/>
          <w:szCs w:val="24"/>
        </w:rPr>
        <w:t xml:space="preserve">АДМИНИСТРАЦИЯ МИНЕРАЛОВОДСКОГО </w:t>
      </w:r>
    </w:p>
    <w:p w:rsidR="00B858A1" w:rsidRPr="004B5A39" w:rsidRDefault="00B858A1" w:rsidP="00B858A1">
      <w:pPr>
        <w:jc w:val="center"/>
        <w:rPr>
          <w:b/>
          <w:sz w:val="24"/>
          <w:szCs w:val="24"/>
        </w:rPr>
      </w:pPr>
      <w:r w:rsidRPr="004B5A39">
        <w:rPr>
          <w:b/>
          <w:sz w:val="24"/>
          <w:szCs w:val="24"/>
        </w:rPr>
        <w:t>ГОРОДСКОГО ОКРУГА СТАВРОПОЛЬСКОГО КРАЯ</w:t>
      </w:r>
    </w:p>
    <w:p w:rsidR="00B858A1" w:rsidRPr="004B5A39" w:rsidRDefault="00B858A1" w:rsidP="00B858A1">
      <w:pPr>
        <w:jc w:val="center"/>
        <w:rPr>
          <w:b/>
        </w:rPr>
      </w:pPr>
    </w:p>
    <w:p w:rsidR="00B858A1" w:rsidRPr="004B5A39" w:rsidRDefault="00B858A1" w:rsidP="00B858A1">
      <w:pPr>
        <w:jc w:val="center"/>
        <w:rPr>
          <w:b/>
        </w:rPr>
      </w:pPr>
      <w:r w:rsidRPr="004B5A39">
        <w:rPr>
          <w:b/>
        </w:rPr>
        <w:t>ПОСТАНОВЛЕНИЕ</w:t>
      </w:r>
    </w:p>
    <w:p w:rsidR="00B858A1" w:rsidRPr="004B5A39" w:rsidRDefault="00B858A1" w:rsidP="00B858A1">
      <w:pPr>
        <w:tabs>
          <w:tab w:val="left" w:pos="3420"/>
        </w:tabs>
      </w:pPr>
    </w:p>
    <w:p w:rsidR="00B858A1" w:rsidRPr="004B5A39" w:rsidRDefault="00B858A1" w:rsidP="00B858A1">
      <w:pPr>
        <w:tabs>
          <w:tab w:val="left" w:pos="3420"/>
        </w:tabs>
      </w:pPr>
      <w:r w:rsidRPr="004B5A39">
        <w:t xml:space="preserve">   </w:t>
      </w:r>
      <w:r w:rsidR="00C368C3" w:rsidRPr="004B5A39">
        <w:t xml:space="preserve">             </w:t>
      </w:r>
      <w:r w:rsidRPr="004B5A39">
        <w:t xml:space="preserve">             </w:t>
      </w:r>
      <w:r w:rsidR="00F55CF7" w:rsidRPr="004B5A39">
        <w:t xml:space="preserve">        </w:t>
      </w:r>
      <w:r w:rsidRPr="004B5A39">
        <w:t xml:space="preserve">    г. Минеральные Воды                        № </w:t>
      </w:r>
    </w:p>
    <w:p w:rsidR="0026232C" w:rsidRPr="004B5A39" w:rsidRDefault="0026232C" w:rsidP="00B858A1">
      <w:pPr>
        <w:tabs>
          <w:tab w:val="left" w:pos="3420"/>
        </w:tabs>
      </w:pPr>
    </w:p>
    <w:p w:rsidR="004A14B3" w:rsidRPr="005F03D0" w:rsidRDefault="004A14B3" w:rsidP="004A14B3">
      <w:pPr>
        <w:pStyle w:val="ConsPlusNormal"/>
        <w:tabs>
          <w:tab w:val="left" w:pos="0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й в постановление администрации Минераловодского городского округа от 07.07.2017 № 1711 «Об </w:t>
      </w:r>
      <w:r w:rsidRPr="005F03D0">
        <w:rPr>
          <w:rFonts w:ascii="Times New Roman" w:hAnsi="Times New Roman"/>
          <w:sz w:val="28"/>
          <w:szCs w:val="28"/>
        </w:rPr>
        <w:t xml:space="preserve">утверждении перечня </w:t>
      </w:r>
      <w:r>
        <w:rPr>
          <w:rFonts w:ascii="Times New Roman" w:hAnsi="Times New Roman"/>
          <w:sz w:val="28"/>
          <w:szCs w:val="28"/>
        </w:rPr>
        <w:t xml:space="preserve">муниципальных </w:t>
      </w:r>
      <w:r w:rsidRPr="005F03D0">
        <w:rPr>
          <w:rFonts w:ascii="Times New Roman" w:hAnsi="Times New Roman"/>
          <w:sz w:val="28"/>
          <w:szCs w:val="28"/>
        </w:rPr>
        <w:t xml:space="preserve">программ </w:t>
      </w:r>
      <w:r>
        <w:rPr>
          <w:rFonts w:ascii="Times New Roman" w:hAnsi="Times New Roman"/>
          <w:sz w:val="28"/>
          <w:szCs w:val="28"/>
        </w:rPr>
        <w:t>Минераловодского городского округа</w:t>
      </w:r>
      <w:r w:rsidRPr="005F03D0">
        <w:rPr>
          <w:rFonts w:ascii="Times New Roman" w:hAnsi="Times New Roman"/>
          <w:sz w:val="28"/>
          <w:szCs w:val="28"/>
        </w:rPr>
        <w:t>, планируемых к разработке</w:t>
      </w:r>
      <w:r>
        <w:rPr>
          <w:rFonts w:ascii="Times New Roman" w:hAnsi="Times New Roman"/>
          <w:sz w:val="28"/>
          <w:szCs w:val="28"/>
        </w:rPr>
        <w:t xml:space="preserve"> в 2018 году»</w:t>
      </w:r>
    </w:p>
    <w:p w:rsidR="004A14B3" w:rsidRDefault="004A14B3" w:rsidP="004A14B3">
      <w:pPr>
        <w:pStyle w:val="ConsPlusNormal"/>
        <w:tabs>
          <w:tab w:val="left" w:pos="3344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4A14B3" w:rsidRPr="00FA1765" w:rsidRDefault="004A14B3" w:rsidP="004A14B3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A1765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со статьей 179 Бюджетного кодекса </w:t>
      </w:r>
      <w:r w:rsidRPr="00FA1765">
        <w:rPr>
          <w:rFonts w:ascii="Times New Roman" w:hAnsi="Times New Roman" w:cs="Times New Roman"/>
          <w:sz w:val="28"/>
          <w:szCs w:val="28"/>
        </w:rPr>
        <w:t>Российс</w:t>
      </w:r>
      <w:r>
        <w:rPr>
          <w:rFonts w:ascii="Times New Roman" w:hAnsi="Times New Roman" w:cs="Times New Roman"/>
          <w:sz w:val="28"/>
          <w:szCs w:val="28"/>
        </w:rPr>
        <w:t xml:space="preserve">кой Федерации, </w:t>
      </w:r>
      <w:r w:rsidRPr="00FA1765">
        <w:rPr>
          <w:rFonts w:ascii="Times New Roman" w:hAnsi="Times New Roman" w:cs="Times New Roman"/>
          <w:sz w:val="28"/>
          <w:szCs w:val="28"/>
        </w:rPr>
        <w:t>Федеральным</w:t>
      </w:r>
      <w:r>
        <w:rPr>
          <w:rFonts w:ascii="Times New Roman" w:hAnsi="Times New Roman" w:cs="Times New Roman"/>
          <w:sz w:val="28"/>
          <w:szCs w:val="28"/>
        </w:rPr>
        <w:t xml:space="preserve"> законом</w:t>
      </w:r>
      <w:r w:rsidRPr="00FA1765">
        <w:rPr>
          <w:rFonts w:ascii="Times New Roman" w:hAnsi="Times New Roman" w:cs="Times New Roman"/>
          <w:sz w:val="28"/>
          <w:szCs w:val="28"/>
        </w:rPr>
        <w:t xml:space="preserve"> Российс</w:t>
      </w:r>
      <w:r>
        <w:rPr>
          <w:rFonts w:ascii="Times New Roman" w:hAnsi="Times New Roman" w:cs="Times New Roman"/>
          <w:sz w:val="28"/>
          <w:szCs w:val="28"/>
        </w:rPr>
        <w:t xml:space="preserve">кой Федерации </w:t>
      </w:r>
      <w:r w:rsidRPr="00642B90">
        <w:rPr>
          <w:rFonts w:ascii="Times New Roman" w:hAnsi="Times New Roman" w:cs="Times New Roman"/>
          <w:sz w:val="28"/>
          <w:szCs w:val="28"/>
        </w:rPr>
        <w:t>от 28.06.201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2B90">
        <w:rPr>
          <w:rFonts w:ascii="Times New Roman" w:hAnsi="Times New Roman" w:cs="Times New Roman"/>
          <w:sz w:val="28"/>
          <w:szCs w:val="28"/>
        </w:rPr>
        <w:t>№ 172-Ф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2B90">
        <w:rPr>
          <w:rFonts w:ascii="Times New Roman" w:hAnsi="Times New Roman" w:cs="Times New Roman"/>
          <w:sz w:val="28"/>
          <w:szCs w:val="28"/>
        </w:rPr>
        <w:t>«О стратегическом планировании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 и пунктом</w:t>
      </w:r>
      <w:r w:rsidRPr="00C634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 «</w:t>
      </w:r>
      <w:r w:rsidRPr="00C63431">
        <w:rPr>
          <w:rFonts w:ascii="Times New Roman" w:hAnsi="Times New Roman" w:cs="Times New Roman"/>
          <w:sz w:val="28"/>
          <w:szCs w:val="28"/>
        </w:rPr>
        <w:t>Порядка разработки, реализации</w:t>
      </w:r>
      <w:r>
        <w:rPr>
          <w:rFonts w:ascii="Times New Roman" w:hAnsi="Times New Roman" w:cs="Times New Roman"/>
          <w:sz w:val="28"/>
          <w:szCs w:val="28"/>
        </w:rPr>
        <w:t xml:space="preserve"> и оценки эффективности муниципальных программ Минераловодского городского округа Ставропольского края», утверждённого постановлением администрации Минераловодского городского округа Ставропольского края от 15.02.2017 № 311, а</w:t>
      </w:r>
      <w:r w:rsidRPr="00FA1765">
        <w:rPr>
          <w:rFonts w:ascii="Times New Roman" w:hAnsi="Times New Roman" w:cs="Times New Roman"/>
          <w:sz w:val="28"/>
          <w:szCs w:val="28"/>
        </w:rPr>
        <w:t>дминистрация Минераловодского городского округа</w:t>
      </w:r>
    </w:p>
    <w:p w:rsidR="004A14B3" w:rsidRDefault="004A14B3" w:rsidP="004A14B3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A14B3" w:rsidRDefault="004A14B3" w:rsidP="004A14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243DC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4A14B3" w:rsidRDefault="004A14B3" w:rsidP="004A14B3">
      <w:pPr>
        <w:pStyle w:val="ConsPlusNormal"/>
        <w:jc w:val="both"/>
        <w:rPr>
          <w:rFonts w:ascii="Times New Roman" w:hAnsi="Times New Roman" w:cs="Times New Roman"/>
          <w:color w:val="000080"/>
          <w:sz w:val="28"/>
          <w:szCs w:val="28"/>
        </w:rPr>
      </w:pPr>
    </w:p>
    <w:p w:rsidR="004A14B3" w:rsidRDefault="004A14B3" w:rsidP="004A14B3">
      <w:pPr>
        <w:pStyle w:val="ConsPlusNormal"/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FA1765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 xml:space="preserve">Внести следующие изменения в </w:t>
      </w:r>
      <w:r>
        <w:rPr>
          <w:rFonts w:ascii="Times New Roman" w:hAnsi="Times New Roman"/>
          <w:bCs/>
          <w:sz w:val="28"/>
          <w:szCs w:val="28"/>
        </w:rPr>
        <w:t xml:space="preserve">постановление администрации Минераловодского городского округа Ставропольского края </w:t>
      </w:r>
      <w:r>
        <w:rPr>
          <w:rFonts w:ascii="Times New Roman" w:hAnsi="Times New Roman"/>
          <w:sz w:val="28"/>
          <w:szCs w:val="28"/>
        </w:rPr>
        <w:t xml:space="preserve">от 07.07.2017 № 1711 «Об </w:t>
      </w:r>
      <w:r w:rsidRPr="005F03D0">
        <w:rPr>
          <w:rFonts w:ascii="Times New Roman" w:hAnsi="Times New Roman"/>
          <w:sz w:val="28"/>
          <w:szCs w:val="28"/>
        </w:rPr>
        <w:t xml:space="preserve">утверждении перечня </w:t>
      </w:r>
      <w:r>
        <w:rPr>
          <w:rFonts w:ascii="Times New Roman" w:hAnsi="Times New Roman"/>
          <w:sz w:val="28"/>
          <w:szCs w:val="28"/>
        </w:rPr>
        <w:t xml:space="preserve">муниципальных </w:t>
      </w:r>
      <w:r w:rsidRPr="005F03D0">
        <w:rPr>
          <w:rFonts w:ascii="Times New Roman" w:hAnsi="Times New Roman"/>
          <w:sz w:val="28"/>
          <w:szCs w:val="28"/>
        </w:rPr>
        <w:t xml:space="preserve">программ </w:t>
      </w:r>
      <w:r>
        <w:rPr>
          <w:rFonts w:ascii="Times New Roman" w:hAnsi="Times New Roman"/>
          <w:sz w:val="28"/>
          <w:szCs w:val="28"/>
        </w:rPr>
        <w:t>Минераловодского городского округа</w:t>
      </w:r>
      <w:r w:rsidRPr="005F03D0">
        <w:rPr>
          <w:rFonts w:ascii="Times New Roman" w:hAnsi="Times New Roman"/>
          <w:sz w:val="28"/>
          <w:szCs w:val="28"/>
        </w:rPr>
        <w:t>, планируемых к разработке</w:t>
      </w:r>
      <w:r>
        <w:rPr>
          <w:rFonts w:ascii="Times New Roman" w:hAnsi="Times New Roman"/>
          <w:sz w:val="28"/>
          <w:szCs w:val="28"/>
        </w:rPr>
        <w:t xml:space="preserve"> в 2018 году»:</w:t>
      </w:r>
    </w:p>
    <w:p w:rsidR="004A14B3" w:rsidRDefault="004A14B3" w:rsidP="004A14B3">
      <w:pPr>
        <w:tabs>
          <w:tab w:val="left" w:pos="1080"/>
        </w:tabs>
        <w:ind w:firstLine="720"/>
        <w:jc w:val="both"/>
      </w:pPr>
      <w:r>
        <w:t xml:space="preserve">1.1. Заголовок постановления читать как «Об </w:t>
      </w:r>
      <w:r w:rsidRPr="005F03D0">
        <w:t xml:space="preserve">утверждении перечня </w:t>
      </w:r>
      <w:r>
        <w:t xml:space="preserve">муниципальных </w:t>
      </w:r>
      <w:r w:rsidRPr="005F03D0">
        <w:t xml:space="preserve">программ </w:t>
      </w:r>
      <w:r>
        <w:t>Минераловодского городского округа</w:t>
      </w:r>
      <w:r w:rsidRPr="005F03D0">
        <w:t>, планируемых к разработке</w:t>
      </w:r>
      <w:r>
        <w:t>».</w:t>
      </w:r>
    </w:p>
    <w:p w:rsidR="004A14B3" w:rsidRDefault="004A14B3" w:rsidP="004A14B3">
      <w:pPr>
        <w:tabs>
          <w:tab w:val="left" w:pos="1080"/>
        </w:tabs>
        <w:ind w:firstLine="720"/>
        <w:jc w:val="both"/>
      </w:pPr>
      <w:r>
        <w:t xml:space="preserve">1.2. Утвердить прилагаемый перечень муниципальных программ Минераловодского городского округа, </w:t>
      </w:r>
      <w:r w:rsidRPr="005F03D0">
        <w:t>планируемых к разработке</w:t>
      </w:r>
      <w:r>
        <w:t>.</w:t>
      </w:r>
    </w:p>
    <w:p w:rsidR="004A14B3" w:rsidRDefault="004A14B3" w:rsidP="002743EC">
      <w:pPr>
        <w:tabs>
          <w:tab w:val="left" w:pos="1080"/>
        </w:tabs>
        <w:ind w:firstLine="720"/>
        <w:jc w:val="both"/>
      </w:pPr>
      <w:r>
        <w:t xml:space="preserve">2. </w:t>
      </w:r>
      <w:r w:rsidRPr="00FA1765">
        <w:t>Контроль</w:t>
      </w:r>
      <w:r>
        <w:t xml:space="preserve"> </w:t>
      </w:r>
      <w:r w:rsidRPr="00FA1765">
        <w:t>за выполнением</w:t>
      </w:r>
      <w:r>
        <w:t xml:space="preserve"> </w:t>
      </w:r>
      <w:r w:rsidRPr="00FA1765">
        <w:t>настоящего постановления</w:t>
      </w:r>
      <w:r>
        <w:t xml:space="preserve"> возложить на заместителя главы администрации – начальника финансового управления</w:t>
      </w:r>
      <w:r w:rsidR="002743EC">
        <w:t xml:space="preserve"> </w:t>
      </w:r>
      <w:r>
        <w:t xml:space="preserve">администрации Минераловодского городского </w:t>
      </w:r>
      <w:bookmarkStart w:id="0" w:name="_GoBack"/>
      <w:bookmarkEnd w:id="0"/>
      <w:r>
        <w:t>округа Рыженко А. А.</w:t>
      </w:r>
    </w:p>
    <w:p w:rsidR="004A14B3" w:rsidRPr="00FA1765" w:rsidRDefault="004A14B3" w:rsidP="004A14B3">
      <w:pPr>
        <w:tabs>
          <w:tab w:val="left" w:pos="1080"/>
        </w:tabs>
        <w:ind w:firstLine="720"/>
        <w:jc w:val="both"/>
      </w:pPr>
      <w:r>
        <w:t>3</w:t>
      </w:r>
      <w:r w:rsidRPr="00FA1765">
        <w:t>. Настоящее постановление вступает в силу с</w:t>
      </w:r>
      <w:r>
        <w:t xml:space="preserve"> 01 января 2019 года и применяется к правоотношениям, возникающим при исполнении бюджета Минераловодского городского округа Ставропольского края на 2019 год и плановый период 2020 и 2021 годов</w:t>
      </w:r>
      <w:r w:rsidRPr="00FA1765">
        <w:t xml:space="preserve">. </w:t>
      </w:r>
    </w:p>
    <w:p w:rsidR="00B858A1" w:rsidRPr="004B5A39" w:rsidRDefault="00B858A1" w:rsidP="00B858A1">
      <w:pPr>
        <w:pStyle w:val="ConsNonformat"/>
        <w:jc w:val="both"/>
        <w:rPr>
          <w:rFonts w:ascii="Times New Roman" w:hAnsi="Times New Roman"/>
          <w:sz w:val="28"/>
          <w:szCs w:val="28"/>
        </w:rPr>
      </w:pPr>
    </w:p>
    <w:p w:rsidR="00B858A1" w:rsidRPr="004B5A39" w:rsidRDefault="00B858A1" w:rsidP="00B858A1">
      <w:pPr>
        <w:pStyle w:val="ConsNonformat"/>
        <w:jc w:val="both"/>
        <w:rPr>
          <w:rFonts w:ascii="Times New Roman" w:hAnsi="Times New Roman"/>
          <w:sz w:val="28"/>
          <w:szCs w:val="28"/>
        </w:rPr>
      </w:pPr>
    </w:p>
    <w:p w:rsidR="00B858A1" w:rsidRPr="004B5A39" w:rsidRDefault="00B858A1" w:rsidP="00B858A1">
      <w:pPr>
        <w:pStyle w:val="ConsNonformat"/>
        <w:jc w:val="both"/>
        <w:rPr>
          <w:rFonts w:ascii="Times New Roman" w:hAnsi="Times New Roman"/>
          <w:sz w:val="28"/>
          <w:szCs w:val="28"/>
        </w:rPr>
      </w:pPr>
    </w:p>
    <w:p w:rsidR="00F55CF7" w:rsidRPr="004B5A39" w:rsidRDefault="00F55CF7" w:rsidP="00B858A1">
      <w:pPr>
        <w:pStyle w:val="ConsNonformat"/>
        <w:rPr>
          <w:rFonts w:ascii="Times New Roman" w:hAnsi="Times New Roman"/>
          <w:sz w:val="28"/>
          <w:szCs w:val="28"/>
        </w:rPr>
      </w:pPr>
      <w:r w:rsidRPr="004B5A39">
        <w:rPr>
          <w:rFonts w:ascii="Times New Roman" w:hAnsi="Times New Roman"/>
          <w:sz w:val="28"/>
          <w:szCs w:val="28"/>
        </w:rPr>
        <w:t xml:space="preserve">Временно исполняющий полномочия </w:t>
      </w:r>
    </w:p>
    <w:p w:rsidR="00F55CF7" w:rsidRPr="004B5A39" w:rsidRDefault="00F55CF7" w:rsidP="00B858A1">
      <w:pPr>
        <w:pStyle w:val="ConsNonformat"/>
        <w:rPr>
          <w:rFonts w:ascii="Times New Roman" w:hAnsi="Times New Roman"/>
          <w:sz w:val="28"/>
          <w:szCs w:val="28"/>
        </w:rPr>
      </w:pPr>
      <w:r w:rsidRPr="004B5A39">
        <w:rPr>
          <w:rFonts w:ascii="Times New Roman" w:hAnsi="Times New Roman"/>
          <w:sz w:val="28"/>
          <w:szCs w:val="28"/>
        </w:rPr>
        <w:t>г</w:t>
      </w:r>
      <w:r w:rsidR="00B858A1" w:rsidRPr="004B5A39">
        <w:rPr>
          <w:rFonts w:ascii="Times New Roman" w:hAnsi="Times New Roman"/>
          <w:sz w:val="28"/>
          <w:szCs w:val="28"/>
        </w:rPr>
        <w:t>лав</w:t>
      </w:r>
      <w:r w:rsidRPr="004B5A39">
        <w:rPr>
          <w:rFonts w:ascii="Times New Roman" w:hAnsi="Times New Roman"/>
          <w:sz w:val="28"/>
          <w:szCs w:val="28"/>
        </w:rPr>
        <w:t>ы</w:t>
      </w:r>
      <w:r w:rsidR="00B858A1" w:rsidRPr="004B5A39">
        <w:rPr>
          <w:rFonts w:ascii="Times New Roman" w:hAnsi="Times New Roman"/>
          <w:sz w:val="28"/>
          <w:szCs w:val="28"/>
        </w:rPr>
        <w:t xml:space="preserve"> Минераловодского</w:t>
      </w:r>
      <w:r w:rsidRPr="004B5A39">
        <w:rPr>
          <w:rFonts w:ascii="Times New Roman" w:hAnsi="Times New Roman"/>
          <w:sz w:val="28"/>
          <w:szCs w:val="28"/>
        </w:rPr>
        <w:t xml:space="preserve"> </w:t>
      </w:r>
      <w:r w:rsidR="00B858A1" w:rsidRPr="004B5A39">
        <w:rPr>
          <w:rFonts w:ascii="Times New Roman" w:hAnsi="Times New Roman"/>
          <w:sz w:val="28"/>
          <w:szCs w:val="28"/>
        </w:rPr>
        <w:t>городского округа</w:t>
      </w:r>
      <w:r w:rsidRPr="004B5A39">
        <w:rPr>
          <w:rFonts w:ascii="Times New Roman" w:hAnsi="Times New Roman"/>
          <w:sz w:val="28"/>
          <w:szCs w:val="28"/>
        </w:rPr>
        <w:t xml:space="preserve">, </w:t>
      </w:r>
    </w:p>
    <w:p w:rsidR="00B858A1" w:rsidRPr="004B5A39" w:rsidRDefault="00F55CF7" w:rsidP="00B858A1">
      <w:pPr>
        <w:pStyle w:val="ConsNonformat"/>
        <w:rPr>
          <w:rFonts w:ascii="Times New Roman" w:hAnsi="Times New Roman"/>
          <w:sz w:val="28"/>
          <w:szCs w:val="28"/>
        </w:rPr>
      </w:pPr>
      <w:r w:rsidRPr="004B5A39">
        <w:rPr>
          <w:rFonts w:ascii="Times New Roman" w:hAnsi="Times New Roman"/>
          <w:sz w:val="28"/>
          <w:szCs w:val="28"/>
        </w:rPr>
        <w:t xml:space="preserve">первый заместитель главы администрации </w:t>
      </w:r>
      <w:r w:rsidR="00B858A1" w:rsidRPr="004B5A3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</w:t>
      </w:r>
      <w:r w:rsidRPr="004B5A39">
        <w:rPr>
          <w:rFonts w:ascii="Times New Roman" w:hAnsi="Times New Roman"/>
          <w:sz w:val="28"/>
          <w:szCs w:val="28"/>
        </w:rPr>
        <w:t xml:space="preserve">Минераловодского городского округа                                          Д. В. </w:t>
      </w:r>
      <w:proofErr w:type="spellStart"/>
      <w:r w:rsidRPr="004B5A39">
        <w:rPr>
          <w:rFonts w:ascii="Times New Roman" w:hAnsi="Times New Roman"/>
          <w:sz w:val="28"/>
          <w:szCs w:val="28"/>
        </w:rPr>
        <w:t>Городний</w:t>
      </w:r>
      <w:proofErr w:type="spellEnd"/>
    </w:p>
    <w:p w:rsidR="004A14B3" w:rsidRPr="006D5EEC" w:rsidRDefault="004A14B3" w:rsidP="004A14B3">
      <w:pPr>
        <w:tabs>
          <w:tab w:val="left" w:pos="8609"/>
        </w:tabs>
        <w:suppressAutoHyphens/>
        <w:ind w:firstLine="4536"/>
      </w:pPr>
      <w:r w:rsidRPr="006D5EEC">
        <w:lastRenderedPageBreak/>
        <w:t>УТВЕРЖДЕН</w:t>
      </w:r>
    </w:p>
    <w:p w:rsidR="004A14B3" w:rsidRPr="006D5EEC" w:rsidRDefault="004A14B3" w:rsidP="004A14B3">
      <w:pPr>
        <w:tabs>
          <w:tab w:val="left" w:pos="8609"/>
        </w:tabs>
        <w:suppressAutoHyphens/>
        <w:ind w:firstLine="4536"/>
      </w:pPr>
      <w:r w:rsidRPr="006D5EEC">
        <w:t xml:space="preserve">постановлением администрации </w:t>
      </w:r>
    </w:p>
    <w:p w:rsidR="004A14B3" w:rsidRPr="006D5EEC" w:rsidRDefault="004A14B3" w:rsidP="004A14B3">
      <w:pPr>
        <w:tabs>
          <w:tab w:val="left" w:pos="8609"/>
        </w:tabs>
        <w:suppressAutoHyphens/>
        <w:ind w:firstLine="4536"/>
      </w:pPr>
      <w:r w:rsidRPr="006D5EEC">
        <w:t>Минераловодского городского округа</w:t>
      </w:r>
    </w:p>
    <w:p w:rsidR="004A14B3" w:rsidRPr="006D5EEC" w:rsidRDefault="004A14B3" w:rsidP="004A14B3">
      <w:pPr>
        <w:tabs>
          <w:tab w:val="left" w:pos="8609"/>
        </w:tabs>
        <w:suppressAutoHyphens/>
        <w:ind w:firstLine="4536"/>
      </w:pPr>
      <w:r w:rsidRPr="006D5EEC">
        <w:t xml:space="preserve">от       </w:t>
      </w:r>
      <w:r>
        <w:t xml:space="preserve">декабря </w:t>
      </w:r>
      <w:r w:rsidRPr="006D5EEC">
        <w:t xml:space="preserve">2018 года № </w:t>
      </w:r>
    </w:p>
    <w:p w:rsidR="004A14B3" w:rsidRPr="006D5EEC" w:rsidRDefault="004A14B3" w:rsidP="004A14B3">
      <w:pPr>
        <w:tabs>
          <w:tab w:val="left" w:pos="4110"/>
          <w:tab w:val="left" w:pos="8609"/>
        </w:tabs>
        <w:suppressAutoHyphens/>
        <w:ind w:firstLine="540"/>
        <w:rPr>
          <w:color w:val="0000FF"/>
        </w:rPr>
      </w:pPr>
      <w:r w:rsidRPr="006D5EEC">
        <w:rPr>
          <w:color w:val="0000FF"/>
        </w:rPr>
        <w:tab/>
      </w:r>
    </w:p>
    <w:p w:rsidR="004A14B3" w:rsidRDefault="004A14B3" w:rsidP="004A14B3">
      <w:pPr>
        <w:tabs>
          <w:tab w:val="left" w:pos="4110"/>
          <w:tab w:val="left" w:pos="8609"/>
        </w:tabs>
        <w:suppressAutoHyphens/>
        <w:ind w:firstLine="540"/>
        <w:rPr>
          <w:color w:val="0000FF"/>
        </w:rPr>
      </w:pPr>
    </w:p>
    <w:p w:rsidR="004A14B3" w:rsidRPr="006D5EEC" w:rsidRDefault="004A14B3" w:rsidP="004A14B3">
      <w:pPr>
        <w:tabs>
          <w:tab w:val="left" w:pos="4110"/>
          <w:tab w:val="left" w:pos="8609"/>
        </w:tabs>
        <w:suppressAutoHyphens/>
        <w:ind w:firstLine="540"/>
        <w:rPr>
          <w:color w:val="0000FF"/>
        </w:rPr>
      </w:pPr>
    </w:p>
    <w:p w:rsidR="004A14B3" w:rsidRPr="006D5EEC" w:rsidRDefault="004A14B3" w:rsidP="004A14B3">
      <w:pPr>
        <w:tabs>
          <w:tab w:val="left" w:pos="4110"/>
          <w:tab w:val="left" w:pos="8609"/>
        </w:tabs>
        <w:suppressAutoHyphens/>
        <w:ind w:firstLine="540"/>
        <w:rPr>
          <w:color w:val="0000FF"/>
        </w:rPr>
      </w:pPr>
    </w:p>
    <w:p w:rsidR="004A14B3" w:rsidRDefault="004A14B3" w:rsidP="004A14B3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ЧЕНЬ </w:t>
      </w:r>
    </w:p>
    <w:p w:rsidR="004A14B3" w:rsidRDefault="004A14B3" w:rsidP="004A14B3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ых программ Минераловодского городского округа, </w:t>
      </w:r>
      <w:r w:rsidRPr="005F03D0">
        <w:rPr>
          <w:rFonts w:ascii="Times New Roman" w:hAnsi="Times New Roman"/>
          <w:sz w:val="28"/>
          <w:szCs w:val="28"/>
        </w:rPr>
        <w:t>планируемых к разработке</w:t>
      </w:r>
    </w:p>
    <w:p w:rsidR="004A14B3" w:rsidRDefault="004A14B3" w:rsidP="004A14B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9776" w:type="dxa"/>
        <w:tblLook w:val="04A0" w:firstRow="1" w:lastRow="0" w:firstColumn="1" w:lastColumn="0" w:noHBand="0" w:noVBand="1"/>
      </w:tblPr>
      <w:tblGrid>
        <w:gridCol w:w="594"/>
        <w:gridCol w:w="5103"/>
        <w:gridCol w:w="4079"/>
      </w:tblGrid>
      <w:tr w:rsidR="004A14B3" w:rsidRPr="00EE77C1" w:rsidTr="005974E7">
        <w:tc>
          <w:tcPr>
            <w:tcW w:w="594" w:type="dxa"/>
          </w:tcPr>
          <w:p w:rsidR="004A14B3" w:rsidRPr="00EE77C1" w:rsidRDefault="004A14B3" w:rsidP="005974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7C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103" w:type="dxa"/>
          </w:tcPr>
          <w:p w:rsidR="004A14B3" w:rsidRPr="00EE77C1" w:rsidRDefault="004A14B3" w:rsidP="005974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7C1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 Минераловодского городского округа</w:t>
            </w:r>
          </w:p>
          <w:p w:rsidR="004A14B3" w:rsidRPr="00EE77C1" w:rsidRDefault="004A14B3" w:rsidP="005974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9" w:type="dxa"/>
          </w:tcPr>
          <w:p w:rsidR="004A14B3" w:rsidRPr="00EE77C1" w:rsidRDefault="004A14B3" w:rsidP="005974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7C1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4A14B3" w:rsidRPr="00EE77C1" w:rsidTr="005974E7">
        <w:tc>
          <w:tcPr>
            <w:tcW w:w="594" w:type="dxa"/>
          </w:tcPr>
          <w:p w:rsidR="004A14B3" w:rsidRPr="00EE77C1" w:rsidRDefault="004A14B3" w:rsidP="005974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E77C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5103" w:type="dxa"/>
          </w:tcPr>
          <w:p w:rsidR="004A14B3" w:rsidRPr="00EE77C1" w:rsidRDefault="004A14B3" w:rsidP="005974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E77C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4079" w:type="dxa"/>
          </w:tcPr>
          <w:p w:rsidR="004A14B3" w:rsidRPr="00EE77C1" w:rsidRDefault="004A14B3" w:rsidP="005974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E77C1">
              <w:rPr>
                <w:rFonts w:ascii="Times New Roman" w:hAnsi="Times New Roman" w:cs="Times New Roman"/>
                <w:sz w:val="20"/>
              </w:rPr>
              <w:t>3</w:t>
            </w:r>
          </w:p>
        </w:tc>
      </w:tr>
      <w:tr w:rsidR="004A14B3" w:rsidRPr="00EE77C1" w:rsidTr="005974E7">
        <w:tc>
          <w:tcPr>
            <w:tcW w:w="594" w:type="dxa"/>
          </w:tcPr>
          <w:p w:rsidR="004A14B3" w:rsidRPr="00EE77C1" w:rsidRDefault="004A14B3" w:rsidP="005974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7C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03" w:type="dxa"/>
          </w:tcPr>
          <w:p w:rsidR="004A14B3" w:rsidRPr="00EE77C1" w:rsidRDefault="004A14B3" w:rsidP="005974E7">
            <w:pPr>
              <w:widowControl w:val="0"/>
              <w:jc w:val="both"/>
              <w:rPr>
                <w:sz w:val="24"/>
                <w:szCs w:val="24"/>
              </w:rPr>
            </w:pPr>
            <w:r w:rsidRPr="00EE77C1">
              <w:rPr>
                <w:sz w:val="24"/>
                <w:szCs w:val="24"/>
              </w:rPr>
              <w:t>Муниципальная программа Минераловодского городского округа «Совершенствование организации деятельности органов местного самоуправления»</w:t>
            </w:r>
          </w:p>
        </w:tc>
        <w:tc>
          <w:tcPr>
            <w:tcW w:w="4079" w:type="dxa"/>
          </w:tcPr>
          <w:p w:rsidR="004A14B3" w:rsidRDefault="004A14B3" w:rsidP="005974E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EE77C1">
              <w:rPr>
                <w:sz w:val="24"/>
                <w:szCs w:val="24"/>
              </w:rPr>
              <w:t>дминистрация Минераловодского городского округа (управление экономического развития администрации Мине</w:t>
            </w:r>
            <w:r>
              <w:rPr>
                <w:sz w:val="24"/>
                <w:szCs w:val="24"/>
              </w:rPr>
              <w:t>раловодского городского округа);</w:t>
            </w:r>
          </w:p>
          <w:p w:rsidR="004A14B3" w:rsidRPr="00EE77C1" w:rsidRDefault="004A14B3" w:rsidP="005974E7">
            <w:pPr>
              <w:widowControl w:val="0"/>
              <w:jc w:val="both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4A14B3" w:rsidRPr="00EE77C1" w:rsidTr="005974E7">
        <w:tc>
          <w:tcPr>
            <w:tcW w:w="594" w:type="dxa"/>
          </w:tcPr>
          <w:p w:rsidR="004A14B3" w:rsidRPr="00EE77C1" w:rsidRDefault="004A14B3" w:rsidP="005974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7C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03" w:type="dxa"/>
          </w:tcPr>
          <w:p w:rsidR="004A14B3" w:rsidRPr="00EE77C1" w:rsidRDefault="004A14B3" w:rsidP="005974E7">
            <w:pPr>
              <w:widowControl w:val="0"/>
              <w:rPr>
                <w:sz w:val="24"/>
                <w:szCs w:val="24"/>
              </w:rPr>
            </w:pPr>
            <w:r w:rsidRPr="00EE77C1">
              <w:rPr>
                <w:sz w:val="24"/>
                <w:szCs w:val="24"/>
              </w:rPr>
              <w:t>Муниципальная программа Минераловодского городского округа «Управление финансами»</w:t>
            </w:r>
          </w:p>
        </w:tc>
        <w:tc>
          <w:tcPr>
            <w:tcW w:w="4079" w:type="dxa"/>
          </w:tcPr>
          <w:p w:rsidR="004A14B3" w:rsidRDefault="004A14B3" w:rsidP="005974E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EE77C1">
              <w:rPr>
                <w:sz w:val="24"/>
                <w:szCs w:val="24"/>
              </w:rPr>
              <w:t>инансовое управление администрации Минераловодского городского округа</w:t>
            </w:r>
            <w:r>
              <w:rPr>
                <w:sz w:val="24"/>
                <w:szCs w:val="24"/>
              </w:rPr>
              <w:t>;</w:t>
            </w:r>
          </w:p>
          <w:p w:rsidR="004A14B3" w:rsidRPr="00EE77C1" w:rsidRDefault="004A14B3" w:rsidP="005974E7">
            <w:pPr>
              <w:widowControl w:val="0"/>
              <w:rPr>
                <w:sz w:val="24"/>
                <w:szCs w:val="24"/>
              </w:rPr>
            </w:pPr>
          </w:p>
        </w:tc>
      </w:tr>
      <w:tr w:rsidR="004A14B3" w:rsidRPr="00EE77C1" w:rsidTr="005974E7">
        <w:tc>
          <w:tcPr>
            <w:tcW w:w="594" w:type="dxa"/>
          </w:tcPr>
          <w:p w:rsidR="004A14B3" w:rsidRPr="00EE77C1" w:rsidRDefault="004A14B3" w:rsidP="005974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7C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103" w:type="dxa"/>
          </w:tcPr>
          <w:p w:rsidR="004A14B3" w:rsidRPr="00EE77C1" w:rsidRDefault="004A14B3" w:rsidP="005974E7">
            <w:pPr>
              <w:widowControl w:val="0"/>
              <w:rPr>
                <w:sz w:val="24"/>
                <w:szCs w:val="24"/>
              </w:rPr>
            </w:pPr>
            <w:r w:rsidRPr="00EE77C1">
              <w:rPr>
                <w:sz w:val="24"/>
                <w:szCs w:val="24"/>
              </w:rPr>
              <w:t>Муниципальная программа Минераловодского городского округа «Обеспечение безопасности»</w:t>
            </w:r>
          </w:p>
        </w:tc>
        <w:tc>
          <w:tcPr>
            <w:tcW w:w="4079" w:type="dxa"/>
          </w:tcPr>
          <w:p w:rsidR="004A14B3" w:rsidRDefault="004A14B3" w:rsidP="005974E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EE77C1">
              <w:rPr>
                <w:sz w:val="24"/>
                <w:szCs w:val="24"/>
              </w:rPr>
              <w:t>дминистрация Минераловодского городского округа (отдел общественной безопасности администрации Минераловодского городского округа)</w:t>
            </w:r>
            <w:r>
              <w:rPr>
                <w:sz w:val="24"/>
                <w:szCs w:val="24"/>
              </w:rPr>
              <w:t>;</w:t>
            </w:r>
          </w:p>
          <w:p w:rsidR="004A14B3" w:rsidRPr="00EE77C1" w:rsidRDefault="004A14B3" w:rsidP="005974E7">
            <w:pPr>
              <w:widowControl w:val="0"/>
              <w:rPr>
                <w:sz w:val="24"/>
                <w:szCs w:val="24"/>
              </w:rPr>
            </w:pPr>
          </w:p>
        </w:tc>
      </w:tr>
      <w:tr w:rsidR="004A14B3" w:rsidRPr="00EE77C1" w:rsidTr="005974E7">
        <w:tc>
          <w:tcPr>
            <w:tcW w:w="594" w:type="dxa"/>
          </w:tcPr>
          <w:p w:rsidR="004A14B3" w:rsidRPr="00EE77C1" w:rsidRDefault="004A14B3" w:rsidP="005974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7C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103" w:type="dxa"/>
          </w:tcPr>
          <w:p w:rsidR="004A14B3" w:rsidRPr="00EE77C1" w:rsidRDefault="004A14B3" w:rsidP="005974E7">
            <w:pPr>
              <w:widowControl w:val="0"/>
              <w:rPr>
                <w:sz w:val="24"/>
                <w:szCs w:val="24"/>
              </w:rPr>
            </w:pPr>
            <w:r w:rsidRPr="00EE77C1">
              <w:rPr>
                <w:sz w:val="24"/>
                <w:szCs w:val="24"/>
              </w:rPr>
              <w:t>Муниципальная программа Минераловодского городского округа «Развитие транспортной системы и обеспечение безопасности дорожного движения»</w:t>
            </w:r>
          </w:p>
        </w:tc>
        <w:tc>
          <w:tcPr>
            <w:tcW w:w="4079" w:type="dxa"/>
          </w:tcPr>
          <w:p w:rsidR="004A14B3" w:rsidRDefault="004A14B3" w:rsidP="005974E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EE77C1">
              <w:rPr>
                <w:sz w:val="24"/>
                <w:szCs w:val="24"/>
              </w:rPr>
              <w:t>правление муниципального хозяйства администрации Мин</w:t>
            </w:r>
            <w:r>
              <w:rPr>
                <w:sz w:val="24"/>
                <w:szCs w:val="24"/>
              </w:rPr>
              <w:t>ераловодского городского округа;</w:t>
            </w:r>
          </w:p>
          <w:p w:rsidR="004A14B3" w:rsidRPr="00EE77C1" w:rsidRDefault="004A14B3" w:rsidP="005974E7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4A14B3" w:rsidRPr="00EE77C1" w:rsidTr="005974E7">
        <w:tc>
          <w:tcPr>
            <w:tcW w:w="594" w:type="dxa"/>
          </w:tcPr>
          <w:p w:rsidR="004A14B3" w:rsidRPr="00EE77C1" w:rsidRDefault="004A14B3" w:rsidP="005974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7C1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5103" w:type="dxa"/>
          </w:tcPr>
          <w:p w:rsidR="004A14B3" w:rsidRPr="00EE77C1" w:rsidRDefault="004A14B3" w:rsidP="005974E7">
            <w:pPr>
              <w:widowControl w:val="0"/>
              <w:rPr>
                <w:sz w:val="24"/>
                <w:szCs w:val="24"/>
              </w:rPr>
            </w:pPr>
            <w:r w:rsidRPr="00EE77C1">
              <w:rPr>
                <w:sz w:val="24"/>
                <w:szCs w:val="24"/>
              </w:rPr>
              <w:t>Муниципальная программа Минераловодского городского округа «Развитие жилищно-коммунального хозяйства»</w:t>
            </w:r>
          </w:p>
        </w:tc>
        <w:tc>
          <w:tcPr>
            <w:tcW w:w="4079" w:type="dxa"/>
          </w:tcPr>
          <w:p w:rsidR="004A14B3" w:rsidRDefault="004A14B3" w:rsidP="005974E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EE77C1">
              <w:rPr>
                <w:sz w:val="24"/>
                <w:szCs w:val="24"/>
              </w:rPr>
              <w:t>правление муниципального хозяйства администрации Мин</w:t>
            </w:r>
            <w:r>
              <w:rPr>
                <w:sz w:val="24"/>
                <w:szCs w:val="24"/>
              </w:rPr>
              <w:t>ераловодского городского округа;</w:t>
            </w:r>
          </w:p>
          <w:p w:rsidR="004A14B3" w:rsidRPr="00EE77C1" w:rsidRDefault="004A14B3" w:rsidP="005974E7">
            <w:pPr>
              <w:jc w:val="both"/>
              <w:rPr>
                <w:sz w:val="24"/>
                <w:szCs w:val="24"/>
              </w:rPr>
            </w:pPr>
          </w:p>
        </w:tc>
      </w:tr>
      <w:tr w:rsidR="004A14B3" w:rsidRPr="00EE77C1" w:rsidTr="005974E7">
        <w:tc>
          <w:tcPr>
            <w:tcW w:w="594" w:type="dxa"/>
          </w:tcPr>
          <w:p w:rsidR="004A14B3" w:rsidRPr="00EE77C1" w:rsidRDefault="004A14B3" w:rsidP="005974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7C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103" w:type="dxa"/>
          </w:tcPr>
          <w:p w:rsidR="004A14B3" w:rsidRPr="00EE77C1" w:rsidRDefault="004A14B3" w:rsidP="005974E7">
            <w:pPr>
              <w:widowControl w:val="0"/>
              <w:rPr>
                <w:sz w:val="24"/>
                <w:szCs w:val="24"/>
              </w:rPr>
            </w:pPr>
            <w:r w:rsidRPr="00EE77C1">
              <w:rPr>
                <w:sz w:val="24"/>
                <w:szCs w:val="24"/>
              </w:rPr>
              <w:t>Муниципальная программа Минераловодского городского округа «Развитие образования»</w:t>
            </w:r>
          </w:p>
        </w:tc>
        <w:tc>
          <w:tcPr>
            <w:tcW w:w="4079" w:type="dxa"/>
          </w:tcPr>
          <w:p w:rsidR="004A14B3" w:rsidRDefault="004A14B3" w:rsidP="005974E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EE77C1">
              <w:rPr>
                <w:sz w:val="24"/>
                <w:szCs w:val="24"/>
              </w:rPr>
              <w:t>правление образования администрации Минераловодского городского округа</w:t>
            </w:r>
            <w:r>
              <w:rPr>
                <w:sz w:val="24"/>
                <w:szCs w:val="24"/>
              </w:rPr>
              <w:t>;</w:t>
            </w:r>
          </w:p>
          <w:p w:rsidR="004A14B3" w:rsidRPr="00EE77C1" w:rsidRDefault="004A14B3" w:rsidP="005974E7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4A14B3" w:rsidRPr="00EE77C1" w:rsidTr="005974E7">
        <w:tc>
          <w:tcPr>
            <w:tcW w:w="594" w:type="dxa"/>
          </w:tcPr>
          <w:p w:rsidR="004A14B3" w:rsidRPr="00EE77C1" w:rsidRDefault="004A14B3" w:rsidP="005974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7C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103" w:type="dxa"/>
          </w:tcPr>
          <w:p w:rsidR="004A14B3" w:rsidRPr="00EE77C1" w:rsidRDefault="004A14B3" w:rsidP="005974E7">
            <w:pPr>
              <w:widowControl w:val="0"/>
              <w:rPr>
                <w:sz w:val="24"/>
                <w:szCs w:val="24"/>
              </w:rPr>
            </w:pPr>
            <w:r w:rsidRPr="00EE77C1">
              <w:rPr>
                <w:sz w:val="24"/>
                <w:szCs w:val="24"/>
              </w:rPr>
              <w:t>Муниципальная программа Минераловодского городского округа «Развитие культуры»</w:t>
            </w:r>
          </w:p>
        </w:tc>
        <w:tc>
          <w:tcPr>
            <w:tcW w:w="4079" w:type="dxa"/>
          </w:tcPr>
          <w:p w:rsidR="004A14B3" w:rsidRDefault="004A14B3" w:rsidP="005974E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EE77C1">
              <w:rPr>
                <w:sz w:val="24"/>
                <w:szCs w:val="24"/>
              </w:rPr>
              <w:t>омитет по культуре администрации Минераловодского городского округа</w:t>
            </w:r>
            <w:r>
              <w:rPr>
                <w:sz w:val="24"/>
                <w:szCs w:val="24"/>
              </w:rPr>
              <w:t>;</w:t>
            </w:r>
          </w:p>
          <w:p w:rsidR="004A14B3" w:rsidRPr="00EE77C1" w:rsidRDefault="004A14B3" w:rsidP="005974E7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4A14B3" w:rsidRPr="00EE77C1" w:rsidTr="005974E7">
        <w:tc>
          <w:tcPr>
            <w:tcW w:w="594" w:type="dxa"/>
          </w:tcPr>
          <w:p w:rsidR="004A14B3" w:rsidRPr="00EE77C1" w:rsidRDefault="004A14B3" w:rsidP="005974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103" w:type="dxa"/>
          </w:tcPr>
          <w:p w:rsidR="004A14B3" w:rsidRPr="00EE77C1" w:rsidRDefault="004A14B3" w:rsidP="005974E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079" w:type="dxa"/>
          </w:tcPr>
          <w:p w:rsidR="004A14B3" w:rsidRDefault="004A14B3" w:rsidP="005974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A14B3" w:rsidRPr="00EE77C1" w:rsidTr="005974E7">
        <w:tc>
          <w:tcPr>
            <w:tcW w:w="594" w:type="dxa"/>
          </w:tcPr>
          <w:p w:rsidR="004A14B3" w:rsidRPr="00EE77C1" w:rsidRDefault="004A14B3" w:rsidP="005974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7C1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103" w:type="dxa"/>
          </w:tcPr>
          <w:p w:rsidR="004A14B3" w:rsidRPr="00EE77C1" w:rsidRDefault="004A14B3" w:rsidP="005974E7">
            <w:pPr>
              <w:widowControl w:val="0"/>
              <w:rPr>
                <w:sz w:val="24"/>
                <w:szCs w:val="24"/>
              </w:rPr>
            </w:pPr>
            <w:r w:rsidRPr="00EE77C1">
              <w:rPr>
                <w:sz w:val="24"/>
                <w:szCs w:val="24"/>
              </w:rPr>
              <w:t>Муниципальная программа Минераловодского городского округа «Развитие экономики»</w:t>
            </w:r>
          </w:p>
          <w:p w:rsidR="004A14B3" w:rsidRPr="00EE77C1" w:rsidRDefault="004A14B3" w:rsidP="005974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9" w:type="dxa"/>
          </w:tcPr>
          <w:p w:rsidR="004A14B3" w:rsidRDefault="004A14B3" w:rsidP="005974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E77C1">
              <w:rPr>
                <w:rFonts w:ascii="Times New Roman" w:hAnsi="Times New Roman" w:cs="Times New Roman"/>
                <w:sz w:val="24"/>
                <w:szCs w:val="24"/>
              </w:rPr>
              <w:t>дминистрация Минераловодского городского округа (управление экономического развития администрации Минераловодского городского округ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A14B3" w:rsidRPr="00EE77C1" w:rsidRDefault="004A14B3" w:rsidP="005974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4B3" w:rsidRPr="00EE77C1" w:rsidTr="005974E7">
        <w:tc>
          <w:tcPr>
            <w:tcW w:w="594" w:type="dxa"/>
          </w:tcPr>
          <w:p w:rsidR="004A14B3" w:rsidRPr="00EE77C1" w:rsidRDefault="004A14B3" w:rsidP="005974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7C1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103" w:type="dxa"/>
          </w:tcPr>
          <w:p w:rsidR="004A14B3" w:rsidRPr="00EE77C1" w:rsidRDefault="004A14B3" w:rsidP="005974E7">
            <w:pPr>
              <w:widowControl w:val="0"/>
              <w:rPr>
                <w:sz w:val="24"/>
                <w:szCs w:val="24"/>
              </w:rPr>
            </w:pPr>
            <w:r w:rsidRPr="00EE77C1">
              <w:rPr>
                <w:sz w:val="24"/>
                <w:szCs w:val="24"/>
              </w:rPr>
              <w:t>Муниципальная программа Минераловодского городского округа «Социальная политика»</w:t>
            </w:r>
          </w:p>
        </w:tc>
        <w:tc>
          <w:tcPr>
            <w:tcW w:w="4079" w:type="dxa"/>
          </w:tcPr>
          <w:p w:rsidR="004A14B3" w:rsidRDefault="004A14B3" w:rsidP="005974E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EE77C1">
              <w:rPr>
                <w:sz w:val="24"/>
                <w:szCs w:val="24"/>
              </w:rPr>
              <w:t>правление труда и социальной защиты населения администрации Мин</w:t>
            </w:r>
            <w:r>
              <w:rPr>
                <w:sz w:val="24"/>
                <w:szCs w:val="24"/>
              </w:rPr>
              <w:t>ераловодского городского округа;</w:t>
            </w:r>
          </w:p>
          <w:p w:rsidR="004A14B3" w:rsidRPr="00EE77C1" w:rsidRDefault="004A14B3" w:rsidP="005974E7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4A14B3" w:rsidRPr="00EE77C1" w:rsidTr="005974E7">
        <w:tc>
          <w:tcPr>
            <w:tcW w:w="594" w:type="dxa"/>
          </w:tcPr>
          <w:p w:rsidR="004A14B3" w:rsidRPr="00EE77C1" w:rsidRDefault="004A14B3" w:rsidP="005974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7C1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103" w:type="dxa"/>
          </w:tcPr>
          <w:p w:rsidR="004A14B3" w:rsidRPr="00EE77C1" w:rsidRDefault="004A14B3" w:rsidP="005974E7">
            <w:pPr>
              <w:widowControl w:val="0"/>
              <w:jc w:val="both"/>
              <w:rPr>
                <w:sz w:val="24"/>
                <w:szCs w:val="24"/>
              </w:rPr>
            </w:pPr>
            <w:r w:rsidRPr="00EE77C1">
              <w:rPr>
                <w:sz w:val="24"/>
                <w:szCs w:val="24"/>
              </w:rPr>
              <w:t>Муниципальная программа Минераловодского городского округа «Развитие физической культуры и спорта»</w:t>
            </w:r>
          </w:p>
        </w:tc>
        <w:tc>
          <w:tcPr>
            <w:tcW w:w="4079" w:type="dxa"/>
          </w:tcPr>
          <w:p w:rsidR="004A14B3" w:rsidRDefault="004A14B3" w:rsidP="005974E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EE77C1">
              <w:rPr>
                <w:sz w:val="24"/>
                <w:szCs w:val="24"/>
              </w:rPr>
              <w:t>омитет по физической культуре и спорту администрации Минераловодского городского округа</w:t>
            </w:r>
            <w:r>
              <w:rPr>
                <w:sz w:val="24"/>
                <w:szCs w:val="24"/>
              </w:rPr>
              <w:t>;</w:t>
            </w:r>
          </w:p>
          <w:p w:rsidR="004A14B3" w:rsidRPr="00EE77C1" w:rsidRDefault="004A14B3" w:rsidP="005974E7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4A14B3" w:rsidRPr="00EE77C1" w:rsidTr="005974E7">
        <w:tc>
          <w:tcPr>
            <w:tcW w:w="594" w:type="dxa"/>
          </w:tcPr>
          <w:p w:rsidR="004A14B3" w:rsidRPr="00EE77C1" w:rsidRDefault="004A14B3" w:rsidP="005974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7C1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103" w:type="dxa"/>
          </w:tcPr>
          <w:p w:rsidR="004A14B3" w:rsidRPr="00EE77C1" w:rsidRDefault="004A14B3" w:rsidP="005974E7">
            <w:pPr>
              <w:widowControl w:val="0"/>
              <w:jc w:val="both"/>
              <w:rPr>
                <w:sz w:val="24"/>
                <w:szCs w:val="24"/>
              </w:rPr>
            </w:pPr>
            <w:r w:rsidRPr="00EE77C1">
              <w:rPr>
                <w:sz w:val="24"/>
                <w:szCs w:val="24"/>
              </w:rPr>
              <w:t>Муниципальная программа Минераловодского городского округа «Развитие молодежной политики»</w:t>
            </w:r>
          </w:p>
        </w:tc>
        <w:tc>
          <w:tcPr>
            <w:tcW w:w="4079" w:type="dxa"/>
          </w:tcPr>
          <w:p w:rsidR="004A14B3" w:rsidRDefault="004A14B3" w:rsidP="005974E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EE77C1">
              <w:rPr>
                <w:sz w:val="24"/>
                <w:szCs w:val="24"/>
              </w:rPr>
              <w:t>дминистрация Минераловодского городского округа (отдел молодежи администрации Минераловодского городского округа)</w:t>
            </w:r>
            <w:r>
              <w:rPr>
                <w:sz w:val="24"/>
                <w:szCs w:val="24"/>
              </w:rPr>
              <w:t>;</w:t>
            </w:r>
          </w:p>
          <w:p w:rsidR="004A14B3" w:rsidRPr="00EE77C1" w:rsidRDefault="004A14B3" w:rsidP="005974E7">
            <w:pPr>
              <w:widowControl w:val="0"/>
              <w:rPr>
                <w:sz w:val="24"/>
                <w:szCs w:val="24"/>
              </w:rPr>
            </w:pPr>
          </w:p>
        </w:tc>
      </w:tr>
      <w:tr w:rsidR="004A14B3" w:rsidRPr="00EE77C1" w:rsidTr="005974E7">
        <w:tc>
          <w:tcPr>
            <w:tcW w:w="594" w:type="dxa"/>
          </w:tcPr>
          <w:p w:rsidR="004A14B3" w:rsidRPr="00EE77C1" w:rsidRDefault="004A14B3" w:rsidP="005974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103" w:type="dxa"/>
          </w:tcPr>
          <w:p w:rsidR="004A14B3" w:rsidRPr="00B65328" w:rsidRDefault="004A14B3" w:rsidP="005974E7">
            <w:pPr>
              <w:widowControl w:val="0"/>
              <w:jc w:val="both"/>
              <w:rPr>
                <w:sz w:val="24"/>
                <w:szCs w:val="24"/>
              </w:rPr>
            </w:pPr>
            <w:r w:rsidRPr="00B65328">
              <w:rPr>
                <w:sz w:val="24"/>
                <w:szCs w:val="24"/>
              </w:rPr>
              <w:t>Муниципальная программа Минераловодского городского округа «Экология и охрана окружающей среды»</w:t>
            </w:r>
          </w:p>
        </w:tc>
        <w:tc>
          <w:tcPr>
            <w:tcW w:w="4079" w:type="dxa"/>
          </w:tcPr>
          <w:p w:rsidR="004A14B3" w:rsidRDefault="004A14B3" w:rsidP="005974E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B65328">
              <w:rPr>
                <w:sz w:val="24"/>
                <w:szCs w:val="24"/>
              </w:rPr>
              <w:t>правление муниципального хозяйства администрации Минераловодского городского округа</w:t>
            </w:r>
            <w:r>
              <w:rPr>
                <w:sz w:val="24"/>
                <w:szCs w:val="24"/>
              </w:rPr>
              <w:t>;</w:t>
            </w:r>
          </w:p>
          <w:p w:rsidR="004A14B3" w:rsidRPr="00B65328" w:rsidRDefault="004A14B3" w:rsidP="005974E7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4A14B3" w:rsidRPr="00EE77C1" w:rsidTr="005974E7">
        <w:tc>
          <w:tcPr>
            <w:tcW w:w="594" w:type="dxa"/>
          </w:tcPr>
          <w:p w:rsidR="004A14B3" w:rsidRPr="00EE77C1" w:rsidRDefault="004A14B3" w:rsidP="005974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103" w:type="dxa"/>
          </w:tcPr>
          <w:p w:rsidR="004A14B3" w:rsidRPr="00B65328" w:rsidRDefault="004A14B3" w:rsidP="005974E7">
            <w:pPr>
              <w:widowControl w:val="0"/>
              <w:jc w:val="both"/>
              <w:rPr>
                <w:sz w:val="24"/>
                <w:szCs w:val="24"/>
              </w:rPr>
            </w:pPr>
            <w:r w:rsidRPr="00B65328">
              <w:rPr>
                <w:sz w:val="24"/>
                <w:szCs w:val="24"/>
              </w:rPr>
              <w:t xml:space="preserve">Муниципальная программа Минераловодского городского округа «Энергосбережение и повышение энергетической эффективности» </w:t>
            </w:r>
          </w:p>
        </w:tc>
        <w:tc>
          <w:tcPr>
            <w:tcW w:w="4079" w:type="dxa"/>
          </w:tcPr>
          <w:p w:rsidR="004A14B3" w:rsidRDefault="004A14B3" w:rsidP="005974E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B65328">
              <w:rPr>
                <w:sz w:val="24"/>
                <w:szCs w:val="24"/>
              </w:rPr>
              <w:t>правление муниципального хозяйства администрации Минер</w:t>
            </w:r>
            <w:r>
              <w:rPr>
                <w:sz w:val="24"/>
                <w:szCs w:val="24"/>
              </w:rPr>
              <w:t>аловодского городского округа;</w:t>
            </w:r>
          </w:p>
          <w:p w:rsidR="004A14B3" w:rsidRPr="00B65328" w:rsidRDefault="004A14B3" w:rsidP="005974E7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4A14B3" w:rsidRPr="00EE77C1" w:rsidTr="005974E7">
        <w:tc>
          <w:tcPr>
            <w:tcW w:w="594" w:type="dxa"/>
          </w:tcPr>
          <w:p w:rsidR="004A14B3" w:rsidRPr="00EE77C1" w:rsidRDefault="004A14B3" w:rsidP="005974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103" w:type="dxa"/>
          </w:tcPr>
          <w:p w:rsidR="004A14B3" w:rsidRPr="00B65328" w:rsidRDefault="004A14B3" w:rsidP="005974E7">
            <w:pPr>
              <w:widowControl w:val="0"/>
              <w:jc w:val="both"/>
              <w:rPr>
                <w:sz w:val="24"/>
                <w:szCs w:val="24"/>
              </w:rPr>
            </w:pPr>
            <w:r w:rsidRPr="00B65328">
              <w:rPr>
                <w:sz w:val="24"/>
                <w:szCs w:val="24"/>
              </w:rPr>
              <w:t>Муниципальная программа Минераловодского городского округа «Развитие градостроительства, строительства и архитектуры»</w:t>
            </w:r>
          </w:p>
        </w:tc>
        <w:tc>
          <w:tcPr>
            <w:tcW w:w="4079" w:type="dxa"/>
          </w:tcPr>
          <w:p w:rsidR="004A14B3" w:rsidRDefault="004A14B3" w:rsidP="005974E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B65328">
              <w:rPr>
                <w:sz w:val="24"/>
                <w:szCs w:val="24"/>
              </w:rPr>
              <w:t>правление архитектуры и градостроительства администрации Минераловодского городского округа</w:t>
            </w:r>
            <w:r>
              <w:rPr>
                <w:sz w:val="24"/>
                <w:szCs w:val="24"/>
              </w:rPr>
              <w:t>;</w:t>
            </w:r>
          </w:p>
          <w:p w:rsidR="004A14B3" w:rsidRPr="00B65328" w:rsidRDefault="004A14B3" w:rsidP="005974E7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4A14B3" w:rsidRPr="00EE77C1" w:rsidTr="005974E7">
        <w:tc>
          <w:tcPr>
            <w:tcW w:w="594" w:type="dxa"/>
          </w:tcPr>
          <w:p w:rsidR="004A14B3" w:rsidRPr="00EE77C1" w:rsidRDefault="004A14B3" w:rsidP="005974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103" w:type="dxa"/>
          </w:tcPr>
          <w:p w:rsidR="004A14B3" w:rsidRPr="00B65328" w:rsidRDefault="004A14B3" w:rsidP="005974E7">
            <w:pPr>
              <w:widowControl w:val="0"/>
              <w:rPr>
                <w:sz w:val="24"/>
                <w:szCs w:val="24"/>
              </w:rPr>
            </w:pPr>
            <w:r w:rsidRPr="00B65328">
              <w:rPr>
                <w:sz w:val="24"/>
                <w:szCs w:val="24"/>
              </w:rPr>
              <w:t>Муниципальная программа Минераловодского городского округа «Развитие сельского хозяйства»</w:t>
            </w:r>
          </w:p>
        </w:tc>
        <w:tc>
          <w:tcPr>
            <w:tcW w:w="4079" w:type="dxa"/>
          </w:tcPr>
          <w:p w:rsidR="004A14B3" w:rsidRDefault="004A14B3" w:rsidP="005974E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B65328">
              <w:rPr>
                <w:sz w:val="24"/>
                <w:szCs w:val="24"/>
              </w:rPr>
              <w:t>правление сельского хозяйства администрации Минераловодского городского округа</w:t>
            </w:r>
            <w:r>
              <w:rPr>
                <w:sz w:val="24"/>
                <w:szCs w:val="24"/>
              </w:rPr>
              <w:t>;</w:t>
            </w:r>
            <w:r w:rsidRPr="00B65328">
              <w:rPr>
                <w:sz w:val="24"/>
                <w:szCs w:val="24"/>
              </w:rPr>
              <w:t xml:space="preserve"> </w:t>
            </w:r>
          </w:p>
          <w:p w:rsidR="004A14B3" w:rsidRPr="00B65328" w:rsidRDefault="004A14B3" w:rsidP="005974E7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4A14B3" w:rsidRPr="00EE77C1" w:rsidTr="005974E7">
        <w:tc>
          <w:tcPr>
            <w:tcW w:w="594" w:type="dxa"/>
          </w:tcPr>
          <w:p w:rsidR="004A14B3" w:rsidRPr="00EE77C1" w:rsidRDefault="004A14B3" w:rsidP="005974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103" w:type="dxa"/>
          </w:tcPr>
          <w:p w:rsidR="004A14B3" w:rsidRPr="00B65328" w:rsidRDefault="004A14B3" w:rsidP="005974E7">
            <w:pPr>
              <w:widowControl w:val="0"/>
              <w:jc w:val="both"/>
              <w:rPr>
                <w:sz w:val="24"/>
                <w:szCs w:val="24"/>
              </w:rPr>
            </w:pPr>
            <w:r w:rsidRPr="00B65328">
              <w:rPr>
                <w:sz w:val="24"/>
                <w:szCs w:val="24"/>
              </w:rPr>
              <w:t>Муниципальная программа Минераловодского городского округа «Управление имуществом»</w:t>
            </w:r>
          </w:p>
        </w:tc>
        <w:tc>
          <w:tcPr>
            <w:tcW w:w="4079" w:type="dxa"/>
          </w:tcPr>
          <w:p w:rsidR="004A14B3" w:rsidRDefault="004A14B3" w:rsidP="005974E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B65328">
              <w:rPr>
                <w:sz w:val="24"/>
                <w:szCs w:val="24"/>
              </w:rPr>
              <w:t>правление имущественных отношений администрации Минераловодского городского ок</w:t>
            </w:r>
            <w:r>
              <w:rPr>
                <w:sz w:val="24"/>
                <w:szCs w:val="24"/>
              </w:rPr>
              <w:t>руга;</w:t>
            </w:r>
          </w:p>
          <w:p w:rsidR="004A14B3" w:rsidRPr="00B65328" w:rsidRDefault="004A14B3" w:rsidP="005974E7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4A14B3" w:rsidRPr="00EE77C1" w:rsidTr="005974E7">
        <w:tc>
          <w:tcPr>
            <w:tcW w:w="594" w:type="dxa"/>
          </w:tcPr>
          <w:p w:rsidR="004A14B3" w:rsidRPr="00EE77C1" w:rsidRDefault="004A14B3" w:rsidP="005974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103" w:type="dxa"/>
          </w:tcPr>
          <w:p w:rsidR="004A14B3" w:rsidRPr="00B65328" w:rsidRDefault="004A14B3" w:rsidP="005974E7">
            <w:pPr>
              <w:widowControl w:val="0"/>
              <w:rPr>
                <w:sz w:val="24"/>
                <w:szCs w:val="24"/>
              </w:rPr>
            </w:pPr>
            <w:r w:rsidRPr="00B65328">
              <w:rPr>
                <w:sz w:val="24"/>
                <w:szCs w:val="24"/>
              </w:rPr>
              <w:t>Муниципальная программа Минераловодского городского округа «Обеспечение жильем молодых семей»</w:t>
            </w:r>
          </w:p>
        </w:tc>
        <w:tc>
          <w:tcPr>
            <w:tcW w:w="4079" w:type="dxa"/>
          </w:tcPr>
          <w:p w:rsidR="004A14B3" w:rsidRPr="00B65328" w:rsidRDefault="004A14B3" w:rsidP="005974E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EE77C1">
              <w:rPr>
                <w:sz w:val="24"/>
                <w:szCs w:val="24"/>
              </w:rPr>
              <w:t xml:space="preserve">дминистрация Минераловодского городского округа </w:t>
            </w:r>
            <w:r>
              <w:rPr>
                <w:sz w:val="24"/>
                <w:szCs w:val="24"/>
              </w:rPr>
              <w:t>(о</w:t>
            </w:r>
            <w:r w:rsidRPr="00B65328">
              <w:rPr>
                <w:sz w:val="24"/>
                <w:szCs w:val="24"/>
              </w:rPr>
              <w:t xml:space="preserve">тдел по учету граждан нуждающихся в </w:t>
            </w:r>
            <w:r>
              <w:rPr>
                <w:sz w:val="24"/>
                <w:szCs w:val="24"/>
              </w:rPr>
              <w:t>предоставлении жилых помещений администрации Минераловодского городского округа).</w:t>
            </w:r>
          </w:p>
        </w:tc>
      </w:tr>
    </w:tbl>
    <w:p w:rsidR="004A14B3" w:rsidRPr="00A76457" w:rsidRDefault="004A14B3" w:rsidP="004A14B3"/>
    <w:p w:rsidR="00956EFA" w:rsidRPr="004C1F18" w:rsidRDefault="00956EFA" w:rsidP="004A14B3">
      <w:pPr>
        <w:tabs>
          <w:tab w:val="left" w:pos="8609"/>
        </w:tabs>
        <w:suppressAutoHyphens/>
        <w:ind w:firstLine="4536"/>
      </w:pPr>
    </w:p>
    <w:sectPr w:rsidR="00956EFA" w:rsidRPr="004C1F18" w:rsidSect="004A14B3">
      <w:headerReference w:type="default" r:id="rId8"/>
      <w:pgSz w:w="11906" w:h="16838"/>
      <w:pgMar w:top="851" w:right="851" w:bottom="85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29BB" w:rsidRDefault="003C29BB" w:rsidP="001A5344">
      <w:r>
        <w:separator/>
      </w:r>
    </w:p>
  </w:endnote>
  <w:endnote w:type="continuationSeparator" w:id="0">
    <w:p w:rsidR="003C29BB" w:rsidRDefault="003C29BB" w:rsidP="001A5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29BB" w:rsidRDefault="003C29BB" w:rsidP="001A5344">
      <w:r>
        <w:separator/>
      </w:r>
    </w:p>
  </w:footnote>
  <w:footnote w:type="continuationSeparator" w:id="0">
    <w:p w:rsidR="003C29BB" w:rsidRDefault="003C29BB" w:rsidP="001A53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98081272"/>
      <w:docPartObj>
        <w:docPartGallery w:val="Page Numbers (Top of Page)"/>
        <w:docPartUnique/>
      </w:docPartObj>
    </w:sdtPr>
    <w:sdtEndPr/>
    <w:sdtContent>
      <w:p w:rsidR="001A5344" w:rsidRDefault="001A534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43EC">
          <w:rPr>
            <w:noProof/>
          </w:rPr>
          <w:t>4</w:t>
        </w:r>
        <w:r>
          <w:fldChar w:fldCharType="end"/>
        </w:r>
      </w:p>
    </w:sdtContent>
  </w:sdt>
  <w:p w:rsidR="001A5344" w:rsidRDefault="001A534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9E1AC6"/>
    <w:multiLevelType w:val="multilevel"/>
    <w:tmpl w:val="4B6251A2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0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4E9"/>
    <w:rsid w:val="00040D9F"/>
    <w:rsid w:val="00056BCA"/>
    <w:rsid w:val="0006467A"/>
    <w:rsid w:val="00070044"/>
    <w:rsid w:val="00071AE1"/>
    <w:rsid w:val="00081DAB"/>
    <w:rsid w:val="00085180"/>
    <w:rsid w:val="000D5B5F"/>
    <w:rsid w:val="000D6D13"/>
    <w:rsid w:val="000D759A"/>
    <w:rsid w:val="000E45D6"/>
    <w:rsid w:val="000E6D41"/>
    <w:rsid w:val="00122091"/>
    <w:rsid w:val="00122710"/>
    <w:rsid w:val="001246D4"/>
    <w:rsid w:val="00134AF9"/>
    <w:rsid w:val="00157340"/>
    <w:rsid w:val="00191950"/>
    <w:rsid w:val="001A0FD2"/>
    <w:rsid w:val="001A5344"/>
    <w:rsid w:val="001B4C89"/>
    <w:rsid w:val="001E69D7"/>
    <w:rsid w:val="001F0292"/>
    <w:rsid w:val="001F54B2"/>
    <w:rsid w:val="00200A3B"/>
    <w:rsid w:val="00212601"/>
    <w:rsid w:val="00212CCB"/>
    <w:rsid w:val="00225E4C"/>
    <w:rsid w:val="00231412"/>
    <w:rsid w:val="00241314"/>
    <w:rsid w:val="0026232C"/>
    <w:rsid w:val="002630F8"/>
    <w:rsid w:val="002743EC"/>
    <w:rsid w:val="002761E4"/>
    <w:rsid w:val="00291A1C"/>
    <w:rsid w:val="002A3129"/>
    <w:rsid w:val="002A4E39"/>
    <w:rsid w:val="002C2188"/>
    <w:rsid w:val="002D0DAD"/>
    <w:rsid w:val="002E42DA"/>
    <w:rsid w:val="002F6815"/>
    <w:rsid w:val="00312EEB"/>
    <w:rsid w:val="0032720D"/>
    <w:rsid w:val="00342FB9"/>
    <w:rsid w:val="00347A1F"/>
    <w:rsid w:val="00353C07"/>
    <w:rsid w:val="00365227"/>
    <w:rsid w:val="003745D0"/>
    <w:rsid w:val="003846A0"/>
    <w:rsid w:val="00392B76"/>
    <w:rsid w:val="00397733"/>
    <w:rsid w:val="003B10AC"/>
    <w:rsid w:val="003C0E54"/>
    <w:rsid w:val="003C29BB"/>
    <w:rsid w:val="003C7B76"/>
    <w:rsid w:val="003D5035"/>
    <w:rsid w:val="003D69D5"/>
    <w:rsid w:val="003E5EF7"/>
    <w:rsid w:val="00404849"/>
    <w:rsid w:val="00404BC9"/>
    <w:rsid w:val="00406463"/>
    <w:rsid w:val="00412179"/>
    <w:rsid w:val="00434525"/>
    <w:rsid w:val="004534E9"/>
    <w:rsid w:val="00491AAA"/>
    <w:rsid w:val="004A12E5"/>
    <w:rsid w:val="004A14B3"/>
    <w:rsid w:val="004A6C7C"/>
    <w:rsid w:val="004B5A39"/>
    <w:rsid w:val="004C1F18"/>
    <w:rsid w:val="005065B0"/>
    <w:rsid w:val="00514405"/>
    <w:rsid w:val="00521451"/>
    <w:rsid w:val="00523F6C"/>
    <w:rsid w:val="00525D70"/>
    <w:rsid w:val="00526A83"/>
    <w:rsid w:val="00527EDD"/>
    <w:rsid w:val="005406D9"/>
    <w:rsid w:val="00546E1A"/>
    <w:rsid w:val="00562915"/>
    <w:rsid w:val="00570A06"/>
    <w:rsid w:val="005B21C3"/>
    <w:rsid w:val="005D2000"/>
    <w:rsid w:val="005D4A6B"/>
    <w:rsid w:val="005E68F7"/>
    <w:rsid w:val="00603A55"/>
    <w:rsid w:val="00603AD5"/>
    <w:rsid w:val="00611CCE"/>
    <w:rsid w:val="00615492"/>
    <w:rsid w:val="00627323"/>
    <w:rsid w:val="00660DFF"/>
    <w:rsid w:val="00661370"/>
    <w:rsid w:val="006672F1"/>
    <w:rsid w:val="006779E7"/>
    <w:rsid w:val="006960D0"/>
    <w:rsid w:val="006A168C"/>
    <w:rsid w:val="006B0F8A"/>
    <w:rsid w:val="006D039D"/>
    <w:rsid w:val="006D5EEC"/>
    <w:rsid w:val="006D77D4"/>
    <w:rsid w:val="006F6B5D"/>
    <w:rsid w:val="007060B7"/>
    <w:rsid w:val="00723EB4"/>
    <w:rsid w:val="00725D09"/>
    <w:rsid w:val="00726613"/>
    <w:rsid w:val="00727825"/>
    <w:rsid w:val="00763D4C"/>
    <w:rsid w:val="00770B7D"/>
    <w:rsid w:val="00797B30"/>
    <w:rsid w:val="007B4E7C"/>
    <w:rsid w:val="007D4E57"/>
    <w:rsid w:val="007E165E"/>
    <w:rsid w:val="00856B7B"/>
    <w:rsid w:val="0087086B"/>
    <w:rsid w:val="008710C3"/>
    <w:rsid w:val="00882487"/>
    <w:rsid w:val="00886CB7"/>
    <w:rsid w:val="00890462"/>
    <w:rsid w:val="008B525E"/>
    <w:rsid w:val="008F0D87"/>
    <w:rsid w:val="008F2F9B"/>
    <w:rsid w:val="00903E68"/>
    <w:rsid w:val="00905F9A"/>
    <w:rsid w:val="00937689"/>
    <w:rsid w:val="0094320D"/>
    <w:rsid w:val="00956EFA"/>
    <w:rsid w:val="009602D2"/>
    <w:rsid w:val="0096091C"/>
    <w:rsid w:val="009624E2"/>
    <w:rsid w:val="00962990"/>
    <w:rsid w:val="00974B47"/>
    <w:rsid w:val="00982CB9"/>
    <w:rsid w:val="00992461"/>
    <w:rsid w:val="009A484A"/>
    <w:rsid w:val="009A72FE"/>
    <w:rsid w:val="009A74FC"/>
    <w:rsid w:val="009B2024"/>
    <w:rsid w:val="009B40DE"/>
    <w:rsid w:val="009B51DD"/>
    <w:rsid w:val="009C4C12"/>
    <w:rsid w:val="009F4407"/>
    <w:rsid w:val="00A06CA6"/>
    <w:rsid w:val="00A10047"/>
    <w:rsid w:val="00A1218F"/>
    <w:rsid w:val="00A21145"/>
    <w:rsid w:val="00A23D22"/>
    <w:rsid w:val="00A61E7D"/>
    <w:rsid w:val="00A63893"/>
    <w:rsid w:val="00A768B2"/>
    <w:rsid w:val="00A8043E"/>
    <w:rsid w:val="00A91817"/>
    <w:rsid w:val="00AA16F4"/>
    <w:rsid w:val="00AA35D2"/>
    <w:rsid w:val="00AA66F1"/>
    <w:rsid w:val="00AD09DE"/>
    <w:rsid w:val="00B00A39"/>
    <w:rsid w:val="00B01A00"/>
    <w:rsid w:val="00B333D3"/>
    <w:rsid w:val="00B37C0B"/>
    <w:rsid w:val="00B853ED"/>
    <w:rsid w:val="00B8583C"/>
    <w:rsid w:val="00B858A1"/>
    <w:rsid w:val="00B86C13"/>
    <w:rsid w:val="00B920DD"/>
    <w:rsid w:val="00BB0907"/>
    <w:rsid w:val="00BE2653"/>
    <w:rsid w:val="00C00C07"/>
    <w:rsid w:val="00C03EC7"/>
    <w:rsid w:val="00C208D4"/>
    <w:rsid w:val="00C368C3"/>
    <w:rsid w:val="00C83DB2"/>
    <w:rsid w:val="00C956C0"/>
    <w:rsid w:val="00C969C2"/>
    <w:rsid w:val="00C97667"/>
    <w:rsid w:val="00CA219B"/>
    <w:rsid w:val="00CB1552"/>
    <w:rsid w:val="00CB18E3"/>
    <w:rsid w:val="00CC5C14"/>
    <w:rsid w:val="00CC69BE"/>
    <w:rsid w:val="00D2009D"/>
    <w:rsid w:val="00D27CAD"/>
    <w:rsid w:val="00D5484F"/>
    <w:rsid w:val="00D55ECC"/>
    <w:rsid w:val="00D9141D"/>
    <w:rsid w:val="00DA0DFA"/>
    <w:rsid w:val="00DB2849"/>
    <w:rsid w:val="00DB56D5"/>
    <w:rsid w:val="00DB7A54"/>
    <w:rsid w:val="00DC481D"/>
    <w:rsid w:val="00DD6BA2"/>
    <w:rsid w:val="00E24A2C"/>
    <w:rsid w:val="00E33864"/>
    <w:rsid w:val="00E55B61"/>
    <w:rsid w:val="00E576EC"/>
    <w:rsid w:val="00E7726D"/>
    <w:rsid w:val="00E94CA1"/>
    <w:rsid w:val="00E969A1"/>
    <w:rsid w:val="00EF03E6"/>
    <w:rsid w:val="00F070F6"/>
    <w:rsid w:val="00F15186"/>
    <w:rsid w:val="00F319EB"/>
    <w:rsid w:val="00F45F65"/>
    <w:rsid w:val="00F4798C"/>
    <w:rsid w:val="00F55CF7"/>
    <w:rsid w:val="00F57CB8"/>
    <w:rsid w:val="00F61AA0"/>
    <w:rsid w:val="00F7031D"/>
    <w:rsid w:val="00F730B2"/>
    <w:rsid w:val="00F8111B"/>
    <w:rsid w:val="00F857BB"/>
    <w:rsid w:val="00FA1DF0"/>
    <w:rsid w:val="00FA3CAE"/>
    <w:rsid w:val="00FB3083"/>
    <w:rsid w:val="00FE7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46AAF8-615D-4D26-B0D6-07D7D3176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12E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534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534E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534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534E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Nonformat">
    <w:name w:val="ConsNonformat"/>
    <w:rsid w:val="004A12E5"/>
    <w:pPr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4A12E5"/>
    <w:rPr>
      <w:color w:val="0000FF"/>
      <w:u w:val="single"/>
    </w:rPr>
  </w:style>
  <w:style w:type="character" w:styleId="a4">
    <w:name w:val="Strong"/>
    <w:basedOn w:val="a0"/>
    <w:uiPriority w:val="22"/>
    <w:qFormat/>
    <w:rsid w:val="009A74FC"/>
    <w:rPr>
      <w:rFonts w:cs="Times New Roman"/>
      <w:b/>
    </w:rPr>
  </w:style>
  <w:style w:type="character" w:customStyle="1" w:styleId="2">
    <w:name w:val="Основной текст (2)_"/>
    <w:basedOn w:val="a0"/>
    <w:link w:val="20"/>
    <w:uiPriority w:val="99"/>
    <w:locked/>
    <w:rsid w:val="00725D09"/>
    <w:rPr>
      <w:rFonts w:ascii="Times New Roman" w:hAnsi="Times New Roman" w:cs="Times New Roman"/>
      <w:sz w:val="76"/>
      <w:szCs w:val="7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725D09"/>
    <w:pPr>
      <w:widowControl w:val="0"/>
      <w:shd w:val="clear" w:color="auto" w:fill="FFFFFF"/>
      <w:spacing w:line="240" w:lineRule="atLeast"/>
      <w:ind w:hanging="1520"/>
    </w:pPr>
    <w:rPr>
      <w:rFonts w:eastAsiaTheme="minorHAnsi"/>
      <w:sz w:val="76"/>
      <w:szCs w:val="76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1B4C8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B4C89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660DF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1A534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A534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1A534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A5344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c">
    <w:name w:val="Table Grid"/>
    <w:basedOn w:val="a1"/>
    <w:uiPriority w:val="59"/>
    <w:rsid w:val="004A1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AF1799-904C-49E7-8E4E-664DC7E08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5</TotalTime>
  <Pages>4</Pages>
  <Words>891</Words>
  <Characters>508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</dc:creator>
  <cp:lastModifiedBy>К.О.С</cp:lastModifiedBy>
  <cp:revision>146</cp:revision>
  <cp:lastPrinted>2019-01-16T09:39:00Z</cp:lastPrinted>
  <dcterms:created xsi:type="dcterms:W3CDTF">2017-11-22T09:40:00Z</dcterms:created>
  <dcterms:modified xsi:type="dcterms:W3CDTF">2019-01-17T08:40:00Z</dcterms:modified>
</cp:coreProperties>
</file>